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9806 vom 6. Februar 2018</w:t>
      </w:r>
    </w:p>
    <w:p>
      <w:r>
        <w:t>VD Tribunal cantonal, 2018-02-06, FR</w:t>
      </w:r>
    </w:p>
    <w:p>
      <w:r>
        <w:rPr>
          <w:b/>
        </w:rPr>
        <w:t xml:space="preserve">Quelle: </w:t>
      </w:r>
      <w:r>
        <w:t>https://mcp.opencaselaw.ch/entscheid/vd_gerichte_ZQ17.049806</w:t>
      </w:r>
    </w:p>
    <w:p>
      <w:r>
        <w:t>FR: VD_GERICHTE ZQ17.049806 du 6 février 2018</w:t>
      </w:r>
    </w:p>
    <w:p>
      <w:r>
        <w:t>IT: VD_GERICHTE ZQ17.049806 del 6 febbraio 2018</w:t>
      </w:r>
    </w:p>
    <w:p>
      <w:pPr>
        <w:pStyle w:val="Heading2"/>
      </w:pPr>
      <w:r>
        <w:t>Erwägungen</w:t>
      </w:r>
    </w:p>
    <w:p>
      <w:r>
        <w:rPr>
          <w:b/>
        </w:rPr>
        <w:t>E. 1</w:t>
      </w:r>
    </w:p>
    <w:p>
      <w:r>
        <w:t>a) Les dispositions de la LPGA (loi fédérale du 6 octobre 2000 sur la partie générale du droit des assurances sociales ; RS 830.1) s’appliquent à l’assurance-chômage sous réserve de dérogations expresses (art. 1 al. 1 LACI [loi fédérale du 25 juin 1982 sur l’assurance- 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 chômage obligatoire et l’indemnité en cas d’insolvabilité ; RS 837.02]). Le recours doit être déposé dans les trente jours suivant la notification de la décision sujette à recours (art. 60 al. 1 LPGA).</w:t>
      </w:r>
    </w:p>
    <w:p>
      <w:r>
        <w:t>- 7 - En l’occurrence, le recours a été formé en temps utile et satisfait aux autres conditions formelles de recevabilité (art. 61 let. b LPGA notamment), de sorte qu’il est recevable.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La valeur litigieuse étant en l’espèce inférieure à 30’000 fr. au vu du nombre de jours de suspension du droit aux indemnités litigieux (seize jours), la cause relève de la compétence d’un membre de la Cour,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 RCC 1985 p. 53). b) En l’espèce, est litigieux le point de savoir si l’intimé était fondé, dans sa décision sur opposition du 20 octobre 2017, à suspendre pendant seize jours le droit du recourant à l'indemnité de chômage, au motif que celui-ci n’avait pas remis à temps ses recherches d’emploi relatives au mois d’août 2017.</w:t>
      </w:r>
    </w:p>
    <w:p>
      <w:r>
        <w:rPr>
          <w:b/>
        </w:rPr>
        <w:t>E. 3</w:t>
      </w:r>
    </w:p>
    <w:p>
      <w:r>
        <w:t>a) Le droit à l'indemnité de chômage a pour corollaire un certain nombre de devoirs qui découlent de l'obligation générale des assurés de réduire le dommage (ATF 123 V 88 consid. 4c ; TFA C 141/06</w:t>
      </w:r>
    </w:p>
    <w:p>
      <w:r>
        <w:t>- 8 - du 24 mai 2007 consid. 3). En font notamment partie les prescriptions de contrôle et les instructions de l'office du travail prévues à l'art. 17 LACI. En vertu de l’art. 17 al. 1 LACI, l'assuré qui fait valoir un droit à des prestations de l'assurance-chômag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fournis, raison pour laquelle une formule doit être remise à l'ORP pour chaque période de contrôle (art. 26 al. 2 OACI).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la suspension du droit à l’indemnité a ainsi pour but de faire répondre l’assuré, d’une manière appropriée, du préjudice causé à l’assurance-chômage par son comportement fautif (ATF 133 V 89 consid. 6.1.1 et 6.2.2, 126 V 520 consid. 4 et 126 V 130 consid. 1 ; TF 8C_40/2016 du 21 avril 2016 consid. 2.3). b) Selon l’art. 26 al. 2 OACI, l’assuré doit remettre la preuve de ses recherches d’emploi pour chaque période de contrôle au plus tard le cinq du mois suivant ou le premier jour ouvrable qui suit cette date. En l’absence d’excuse valable, des recherches d’emploi remises tardivement ne sont plus prises en considération et ne peuvent donc plus faire l’objet d’un examen sous l’angle quantitatif et qualitatif (ATF 139 V 164 consid. 3 et 133 V 89 consid. 6.2 ; TF 8C_601/2012 du 26 février 2013 consid. 3.1). Une suspension du droit à l'indemnité peut être prononcée si les preuves ne sont pas fournies dans le délai de l’art. 26 al. 2 OACI (art. 30 al. 1 let. c LACI), sans qu'un délai supplémentaire ne doive être imparti (ATF 139 V</w:t>
      </w:r>
    </w:p>
    <w:p>
      <w:r>
        <w:t>- 9 - 164 consid. 3 ; TF 8C_365/2016 du 3 mars 2017 consid. 3.2). Il importe peu que les preuves soient produites ultérieurement, par exemple dans une procédure d'opposition (ATF 139 V 164 consid. 3.3 ; TF 8C_425/2014 du 12 août 2014 consid. 3). La sanction se justifie dès le premier manquement et cela sans exception (TF 8C_365/2016 du 3 mars 2017 consid. 4.3 et 8C_885/2012 du 2 juillet 2013 consid. 5). c) Aux termes de l'art. 39 LPGA, les écrits doivent être remis au plus tard le dernier jour du délai à l'assureur ou, à son adresse, à la Poste suisse ou à une représentation diplomatique ou consulaire suisse. A défaut de remise directement à l’ORP, c’est la date de la remise des preuves de recherches d’emploi à la Poste suisse qui fait foi et non la date de réception par l’ORP. Les formules relatives aux preuves de recherches d’emploi renseignent par ailleurs les assurés au sujet des règles en matière de délai de remise (Boris RUBIN, Commentaire de la loi sur l’assurance-chômage, Zurich 2014, n° 31 ad art. 17, p. 206). d) Dans le domaine des assurances sociales, la procédure est régie par le principe inquisitoire, qui veut que les faits pertinents de la cause soient établis d’office par le juge. Cette règle n’est toutefois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et 125 V 193 consid. 2 et les arrêts cités ; TF 8C_309/2015 du 21 octobre 2015 consid. 6.2). Malgré les pertes de documents pouvant se produire dans toute administration, la jurisprudence a presque toujours indiqué que les assurés supportaient les conséquences de l'absence de preuve en ce qui concerne et la remise de la liste des recherches d'emploi à l'ORP (DTA 2000 p. 118 consid. 2a p. 122; 1998 p. 281), et la date effective de la remise (TF C 3/07 du 3 janvier 2008). Le fait que des allégations relatives à la remise des justificatifs de recherches d'emploi (ou relatives à la date de celle-ci) soient plausibles ne suffit pas à démontrer une remise</w:t>
      </w:r>
    </w:p>
    <w:p>
      <w:r>
        <w:t>- 10 - effective des justificatifs (ou une remise à temps). Une preuve fondée sur des éléments matériels est nécessaire. La partie qui doit accomplir un acte doit démontrer qu'elle l'a entrepris à temps. L'expéditeur doit ainsi prouver que son envoi a été expédié le dernier jour du délai à minuit au plus tard, peu importe que l'acte ait été remis au guichet de la poste ou déposé dans une boîte aux lettres. Dans l'un ou l'autre cas, la date de remise ou du dépôt est présumée coïncider avec celle du sceau postal (RUBIN, op. cit., n° 33 ad art. 17, p. 206). e) En effet,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1 consid. 3.2, 126 V 353 consid. 5b et 125 V 193 consid. 2 ; TF 9C_189/2015 du 11 septembre 2015 consid. 5.1).</w:t>
      </w:r>
    </w:p>
    <w:p>
      <w:r>
        <w:rPr>
          <w:b/>
        </w:rPr>
        <w:t>E. 4</w:t>
      </w:r>
    </w:p>
    <w:p>
      <w:r>
        <w:t>En l’espèce, il convient de préciser que la quantité et la qualité des recherches d’emploi relatives à la période de contrôle du mois d’août 2017 ne sont pas remises en cause, seule étant litigieuse la date de la remise desdites recherches. a) Dans son recours, le recourant affirme avoir envoyé à temps ses preuves de recherches d’emploi concernant le mois d’août 2017, par courriel qui aurait été envoyé le 5 septembre 2017 à 20h52. Il en veut pour preuve une copie du courriel du 5 septembre 2017 adressé à l’adresse électronique de l’ORP de V.________, ainsi que des pièces jointes, soit les deux pages du formulaire « Preuve des recherches personnelles d’emploi ». Vu les éléments figurant au dossier, il existe effectivement un faisceau d’indices suffisants pour établir que les preuves de recherche d’emploi du mois d’août 2017 de X.________ ont été envoyées à l’ORP. En</w:t>
      </w:r>
    </w:p>
    <w:p>
      <w:r>
        <w:t>- 11 - effet, il y a au dossier une copie d’écran attestant l’envoi d’un courriel le 5 septembre 2017 à 20h52, avec ses annexes, soit deux pages du formulaire de recherche d’emploi, une copie dudit courriel du 5 septembre 2017 à 20h52 mentionnant explicitement les pièces jointes, ainsi qu’une copie des deux pages du formulaire « Preuve des recherches personnelles en vue de trouver un emploi » concernant les recherches effectuées durant le mois d’août 2017. A cet égard, on relèvera que le fait que le formulaire précité comporte la mention « septembre 2017 » n’est pas pertinent, dans la mesure où les postulations qui y figurent ont toutes été effectuées entre le 3 et le 28 août 2017. b) Ainsi, l’exigence des preuves demandée par l’autorité intimée va trop loin et sa position ne saurait être suivie. Il convient par conséquent de retenir que le recourant a satisfait à ses obligations de remise de ses recherches d’emploi dans le délai légal. Le recourant ayant pu démontrer qu’il avait adressé ses preuves de recherches d’emploi du mois d’août 2017 par courriel le 5 septembre 2017 à l’adresse électronique de l’ORP de V.________, l’hypothèse d’un problème de communication interne au sein de l’ORP doit être privilégiée puisque le conseiller en personnel affirme n’avoir pas reçu ces preuves de recherche d’emploi. Un tel problème de communication ne saurait toutefois devoir être assumé par le recourant. Le fait que l’ORP n’ait pas retrouvé la trace dans ses archives du courriel en question n’est pas non plus de nature à modifier ce qui précède. Ayant au contraire réussi à établir que son courriel était arrivé dans la sphère d’influence de l’ORP, l’on ne saurait déduire du comportement du recourant qu’il a voulu se soustraire à ses obligations de chômage. c) N’ayant ainsi commis aucune faute, il doit être libéré de toute sanction et la suspension de seize jours dans l’exercice de son droit aux indemnités de chômage doit être annulée.</w:t>
      </w:r>
    </w:p>
    <w:p>
      <w:r>
        <w:rPr>
          <w:b/>
        </w:rPr>
        <w:t>E. 5</w:t>
      </w:r>
    </w:p>
    <w:p>
      <w:r>
        <w:t>a) En définitive, le recours doit être admis et la décision litigieuse annulée.</w:t>
      </w:r>
    </w:p>
    <w:p>
      <w:r>
        <w:t>- 12 - b) Il n'y a pas lieu de percevoir de frais judiciaires, la procédure étant gratuite (art. 61 let. a LPGA), ni d'allouer de dépens, la recourante ayant agi sans recourir aux services d'un mandataire professionnel pour la défense de ses intérêts (art. 61 let. g LPGA a contrario et art. 55 LPA-VD). Par ces motifs, la juge unique p r o n o n c e : I. Le recours est admis. II. La décision sur opposition du 20 octobre 2017 du Service de l’emploi, Instance juridique chômage, est annulée. III. Il n’est perçu de frais judiciaires, ni alloué de dépens. La juge unique : La greffière : Du L'arrêt qui précède est notifié à : - X.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w:t>
      </w:r>
    </w:p>
    <w:p>
      <w:r>
        <w:t>- 13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